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16D0" w14:textId="77777777" w:rsidR="00931520" w:rsidRPr="007F7110" w:rsidRDefault="00931520" w:rsidP="00AF46F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2FFAFDC9" w14:textId="2EA19C5F" w:rsidR="00931520" w:rsidRPr="00DE1892" w:rsidRDefault="00DE1892" w:rsidP="00AF46FC">
      <w:pPr>
        <w:jc w:val="center"/>
        <w:rPr>
          <w:rFonts w:ascii="Berlin Sans FB Demi" w:hAnsi="Berlin Sans FB Demi"/>
          <w:sz w:val="84"/>
          <w:szCs w:val="84"/>
        </w:rPr>
      </w:pPr>
      <w:r w:rsidRPr="00DE1892">
        <w:rPr>
          <w:rFonts w:ascii="Berlin Sans FB Demi" w:hAnsi="Berlin Sans FB Demi"/>
          <w:sz w:val="84"/>
          <w:szCs w:val="84"/>
        </w:rPr>
        <w:t>Operating System</w:t>
      </w:r>
      <w:r w:rsidR="00931520" w:rsidRPr="00DE1892">
        <w:rPr>
          <w:rFonts w:ascii="Berlin Sans FB Demi" w:hAnsi="Berlin Sans FB Demi"/>
          <w:sz w:val="84"/>
          <w:szCs w:val="84"/>
        </w:rPr>
        <w:t xml:space="preserve"> Lab</w:t>
      </w:r>
    </w:p>
    <w:p w14:paraId="4AE6C1CA" w14:textId="09049AD9" w:rsidR="00931520" w:rsidRDefault="00931520" w:rsidP="00AF46FC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</w:t>
      </w:r>
      <w:r w:rsidR="00DE1892">
        <w:rPr>
          <w:rFonts w:ascii="Berlin Sans FB Demi" w:hAnsi="Berlin Sans FB Demi"/>
          <w:sz w:val="70"/>
          <w:szCs w:val="70"/>
        </w:rPr>
        <w:t>493</w:t>
      </w:r>
    </w:p>
    <w:p w14:paraId="11A53DF3" w14:textId="77777777" w:rsidR="00931520" w:rsidRPr="00C35998" w:rsidRDefault="00931520" w:rsidP="00AF46FC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0B5D5F10" w14:textId="77777777" w:rsidR="00056B38" w:rsidRPr="00056B38" w:rsidRDefault="00056B38" w:rsidP="00AF46FC">
      <w:pPr>
        <w:jc w:val="center"/>
        <w:rPr>
          <w:rFonts w:ascii="Berlin Sans FB Demi" w:hAnsi="Berlin Sans FB Demi"/>
          <w:sz w:val="56"/>
          <w:szCs w:val="56"/>
        </w:rPr>
      </w:pPr>
    </w:p>
    <w:p w14:paraId="0B464568" w14:textId="1CD8A0A9" w:rsidR="00931520" w:rsidRPr="0051295F" w:rsidRDefault="004956F1" w:rsidP="00AF46FC">
      <w:pPr>
        <w:jc w:val="center"/>
        <w:rPr>
          <w:rFonts w:ascii="Berlin Sans FB Demi" w:hAnsi="Berlin Sans FB Demi"/>
          <w:color w:val="00B0F0"/>
          <w:sz w:val="144"/>
          <w:szCs w:val="144"/>
        </w:rPr>
      </w:pPr>
      <w:r w:rsidRPr="0051295F">
        <w:rPr>
          <w:rFonts w:ascii="Berlin Sans FB Demi" w:hAnsi="Berlin Sans FB Demi"/>
          <w:color w:val="00B0F0"/>
          <w:sz w:val="144"/>
          <w:szCs w:val="144"/>
        </w:rPr>
        <w:t xml:space="preserve">Program </w:t>
      </w:r>
      <w:r w:rsidR="00C86610">
        <w:rPr>
          <w:rFonts w:ascii="Berlin Sans FB Demi" w:hAnsi="Berlin Sans FB Demi"/>
          <w:color w:val="00B0F0"/>
          <w:sz w:val="144"/>
          <w:szCs w:val="144"/>
        </w:rPr>
        <w:t xml:space="preserve">- </w:t>
      </w:r>
      <w:r w:rsidR="00020DAA">
        <w:rPr>
          <w:rFonts w:ascii="Berlin Sans FB Demi" w:hAnsi="Berlin Sans FB Demi"/>
          <w:color w:val="00B0F0"/>
          <w:sz w:val="144"/>
          <w:szCs w:val="144"/>
        </w:rPr>
        <w:t>2</w:t>
      </w:r>
    </w:p>
    <w:p w14:paraId="57A095CB" w14:textId="77777777" w:rsidR="00807807" w:rsidRPr="0051295F" w:rsidRDefault="00807807" w:rsidP="00AF46FC">
      <w:pPr>
        <w:rPr>
          <w:rFonts w:ascii="Berlin Sans FB Demi" w:hAnsi="Berlin Sans FB Demi"/>
          <w:color w:val="00B0F0"/>
          <w:sz w:val="20"/>
          <w:szCs w:val="20"/>
        </w:rPr>
      </w:pPr>
    </w:p>
    <w:p w14:paraId="3D7E5922" w14:textId="22159D56" w:rsidR="00F22E42" w:rsidRDefault="00931520" w:rsidP="00AF46FC">
      <w:pPr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Code :</w:t>
      </w:r>
      <w:proofErr w:type="gramEnd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478093C4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 xml:space="preserve">#include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&lt;iostream&gt;</w:t>
      </w:r>
    </w:p>
    <w:p w14:paraId="2AB19C4C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using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namespace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td;</w:t>
      </w:r>
      <w:proofErr w:type="gramEnd"/>
    </w:p>
    <w:p w14:paraId="7AC5DE22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3E7A5FB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struc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Process</w:t>
      </w:r>
    </w:p>
    <w:p w14:paraId="38D749C1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3635341A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string </w:t>
      </w:r>
      <w:proofErr w:type="spellStart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na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321C8BC2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ival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0C2A61CE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urst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50F6C485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waiting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25DE145C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mpletion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53BFD26E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response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00F8AAF8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urnaound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5EC399E0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;</w:t>
      </w:r>
    </w:p>
    <w:p w14:paraId="10F2FF8B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5423C47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690F6641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0ED2AC20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0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4321F94D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_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0965E93A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25B0F8EA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1149EE3F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C459411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nsertion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or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Process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[],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744E3E51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78B9AA13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05BE9677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7B9EF492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Process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uren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;</w:t>
      </w:r>
      <w:proofErr w:type="gramEnd"/>
    </w:p>
    <w:p w14:paraId="1C197EBA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j =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- </w:t>
      </w:r>
      <w:proofErr w:type="gramStart"/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191F5873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while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j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ival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g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urent.arival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amp;&amp; j &gt;=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6290F410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6DF0042B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j +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] =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j];</w:t>
      </w:r>
    </w:p>
    <w:p w14:paraId="2BDCD737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j-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-;</w:t>
      </w:r>
      <w:proofErr w:type="gramEnd"/>
    </w:p>
    <w:p w14:paraId="52391A8B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73BC1DDC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j +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] =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uren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12D2792F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2F7FC815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542B9675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737F5A0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erage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Process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[],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28D6BCEA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511A22EA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double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C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R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W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TA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proofErr w:type="gramStart"/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72BA56E7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71A4CB55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5A197FFA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C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+=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mpletion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1F4F7CA7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R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+=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response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476DDC8C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TA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+=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urnaound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5CB2C472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W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+=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waiting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51271E3B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64BFAEF3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W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/=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28A7813C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TA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/=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3D15B649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R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/=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04FEE00C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C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/=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40E5D173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Average Time 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For</w:t>
      </w:r>
      <w:proofErr w:type="gramEnd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The Different Time In Process Scheduling\n\n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4BA0FF3F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A6CDEE3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Average Completion Time -&gt; 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C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3DAFA3D9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Average Waiting Time -&gt; 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W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162D9F91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Average Turn Around Time -&gt; 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TA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6F4F2815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Average Respond Time -&gt; 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R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4AC1A67D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021CE2CE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935A0B3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GanttChar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Process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[],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0962BEC9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2C3DE1A3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D060208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Gantt Chart 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For</w:t>
      </w:r>
      <w:proofErr w:type="gramEnd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Process Scheduling\n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4A88C240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7B90E6D1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gramEnd"/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ival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!=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00F3CA67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23A8893E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|     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|  "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13A5CF5E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5B10FED5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else</w:t>
      </w:r>
    </w:p>
    <w:p w14:paraId="360D23FC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312A3A3D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|  "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3C08F8C6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3F3C89C3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07DE2C5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48716CBE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4265924F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!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=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amp;&amp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-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mpletion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ival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4DAAC002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2A94E85E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    |   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2DA3173F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64BF8F18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name</w:t>
      </w:r>
      <w:proofErr w:type="spellEnd"/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 |   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23E1894D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1E5D12EF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73AC2AFF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EFA601D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gramEnd"/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ival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!=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56460C87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585B88A2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 0     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4A9596C7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gramEnd"/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ival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    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67C627A8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>    }</w:t>
      </w:r>
    </w:p>
    <w:p w14:paraId="37EC504B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else</w:t>
      </w:r>
    </w:p>
    <w:p w14:paraId="7FD1152C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13264793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gramEnd"/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ival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     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3E949F5B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66B22E70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CAC6A5C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5D7925EF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0BB12BDA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!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=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amp;&amp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-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mpletion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ival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26EBFE7F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468F1FBC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ival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     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7BC141B7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40030231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mpletion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     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4E77DD41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676FDD14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498139A2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7D8CCEDE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DE924BE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hart(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Process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[],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14335DE0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11A50D7B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Various Time's Related 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o</w:t>
      </w:r>
      <w:proofErr w:type="gramEnd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Process Scheduling\n\n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0402D685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|  Process</w:t>
      </w:r>
      <w:proofErr w:type="gramEnd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  |  BT  |  AT  |   CT   |   WT  |  TAT  |  RT  |\n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7BEC4D95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33693FD8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67C31EE7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  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name</w:t>
      </w:r>
      <w:proofErr w:type="spellEnd"/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\t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urst_time</w:t>
      </w:r>
      <w:proofErr w:type="spellEnd"/>
    </w:p>
    <w:p w14:paraId="4385712A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ival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mpletion_time</w:t>
      </w:r>
      <w:proofErr w:type="spellEnd"/>
    </w:p>
    <w:p w14:paraId="71532BA6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waiting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urnaound_time</w:t>
      </w:r>
      <w:proofErr w:type="spellEnd"/>
    </w:p>
    <w:p w14:paraId="1EBE85E1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response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0E22C4E9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66E8CCA6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0BFFEA61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3CF3831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FCFS(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Process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[],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6FABAF67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2874E925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nsertion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or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  <w:r w:rsidRPr="004A5B1F">
        <w:rPr>
          <w:rFonts w:ascii="Cascadia Code" w:eastAsia="Times New Roman" w:hAnsi="Cascadia Code" w:cs="Cascadia Code"/>
          <w:color w:val="008000"/>
          <w:sz w:val="28"/>
          <w:szCs w:val="28"/>
          <w:lang w:eastAsia="en-IN"/>
        </w:rPr>
        <w:t xml:space="preserve"> // </w:t>
      </w:r>
      <w:proofErr w:type="spellStart"/>
      <w:r w:rsidRPr="004A5B1F">
        <w:rPr>
          <w:rFonts w:ascii="Cascadia Code" w:eastAsia="Times New Roman" w:hAnsi="Cascadia Code" w:cs="Cascadia Code"/>
          <w:color w:val="008000"/>
          <w:sz w:val="28"/>
          <w:szCs w:val="28"/>
          <w:lang w:eastAsia="en-IN"/>
        </w:rPr>
        <w:t>Acording</w:t>
      </w:r>
      <w:proofErr w:type="spellEnd"/>
      <w:r w:rsidRPr="004A5B1F">
        <w:rPr>
          <w:rFonts w:ascii="Cascadia Code" w:eastAsia="Times New Roman" w:hAnsi="Cascadia Code" w:cs="Cascadia Code"/>
          <w:color w:val="008000"/>
          <w:sz w:val="28"/>
          <w:szCs w:val="28"/>
          <w:lang w:eastAsia="en-IN"/>
        </w:rPr>
        <w:t xml:space="preserve"> To A.T</w:t>
      </w:r>
    </w:p>
    <w:p w14:paraId="28210B7B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6C23BC3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imer = </w:t>
      </w:r>
      <w:proofErr w:type="gramStart"/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347B65A8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7CF7B23F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457E2162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timer 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ival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12D3883E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581E6B9E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timer += (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ival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- timer);</w:t>
      </w:r>
    </w:p>
    <w:p w14:paraId="221375F9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5FA1A8AC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timer +=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urst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57D0B8CE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D4EAD5E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mpletion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timer;</w:t>
      </w:r>
    </w:p>
    <w:p w14:paraId="4E5DFCFD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6BF49E9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urnaound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</w:t>
      </w:r>
    </w:p>
    <w:p w14:paraId="73831482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mpletion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-</w:t>
      </w:r>
    </w:p>
    <w:p w14:paraId="06B6A728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ival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28375A9C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E9BEB89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waiting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</w:t>
      </w:r>
    </w:p>
    <w:p w14:paraId="6EA7D0F1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urnaound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-</w:t>
      </w:r>
    </w:p>
    <w:p w14:paraId="3707963A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urst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391AFF78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BC7749C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response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waiting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0DD17298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3725F69A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4672536D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hart(</w:t>
      </w:r>
      <w:proofErr w:type="spellStart"/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2AF76280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6F8AA389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34B0B336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GanttChar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79D7DC94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69362248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5CCE228F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erage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6B10B232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7A9117BB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2B484C9B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FAFB0E6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main(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6222322E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54EC0B9E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system(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proofErr w:type="spell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cls</w:t>
      </w:r>
      <w:proofErr w:type="spellEnd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  <w:proofErr w:type="gramEnd"/>
    </w:p>
    <w:p w14:paraId="7E867E5E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08AAD16A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20BCS070_Vicky_Gupta\n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1C308D53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First Come First Serve Process Scheduling </w:t>
      </w:r>
      <w:proofErr w:type="spell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Alogorithm</w:t>
      </w:r>
      <w:proofErr w:type="spellEnd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\n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0DAA7D60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609885A5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564BE681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Enter The No Of 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Processes :</w:t>
      </w:r>
      <w:proofErr w:type="gramEnd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38D6BB5B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in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gt;&g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20DE5964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fflush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stdin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  <w:proofErr w:type="gramEnd"/>
    </w:p>
    <w:p w14:paraId="0D18282C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Process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process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;</w:t>
      </w:r>
      <w:proofErr w:type="gramEnd"/>
    </w:p>
    <w:p w14:paraId="72C9E777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46C1A502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Enter 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he</w:t>
      </w:r>
      <w:proofErr w:type="gramEnd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Process Details...\n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0DE42368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| Process Name | Burst Time | </w:t>
      </w:r>
      <w:proofErr w:type="spell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Arival</w:t>
      </w:r>
      <w:proofErr w:type="spellEnd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Time | \n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042F12EB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CF57573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0FA77979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26EBCF61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in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gt;&g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name</w:t>
      </w:r>
      <w:proofErr w:type="spellEnd"/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3F7F8D76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in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gt;&g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urst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1B62BDD0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in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gt;&gt;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rival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time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36189527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681EC2AC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F1F2197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FCFS(</w:t>
      </w:r>
      <w:proofErr w:type="spellStart"/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_Array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otal_proces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68588747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274A9E83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proofErr w:type="gramStart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Exited..</w:t>
      </w:r>
      <w:proofErr w:type="gramEnd"/>
      <w:r w:rsidRPr="004A5B1F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\n"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74AFDAC2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19683625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4A5B1F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return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4A5B1F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4DF1F20C" w14:textId="77777777" w:rsidR="004A5B1F" w:rsidRPr="004A5B1F" w:rsidRDefault="004A5B1F" w:rsidP="004A5B1F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4A5B1F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27B9390E" w14:textId="53B1849D" w:rsidR="001E3FBF" w:rsidRPr="004A5B1F" w:rsidRDefault="001E3FBF">
      <w:pPr>
        <w:rPr>
          <w:rFonts w:ascii="Consolas" w:eastAsia="Times New Roman" w:hAnsi="Consolas" w:cs="Times New Roman"/>
          <w:color w:val="0000FF"/>
          <w:sz w:val="52"/>
          <w:szCs w:val="52"/>
          <w:lang w:eastAsia="en-IN"/>
        </w:rPr>
      </w:pPr>
    </w:p>
    <w:p w14:paraId="5C394B95" w14:textId="1D157716" w:rsidR="002F3B31" w:rsidRPr="00020DAA" w:rsidRDefault="002F3B31">
      <w:pPr>
        <w:rPr>
          <w:rFonts w:ascii="Consolas" w:eastAsia="Times New Roman" w:hAnsi="Consolas" w:cs="Times New Roman"/>
          <w:color w:val="0000FF"/>
          <w:sz w:val="40"/>
          <w:szCs w:val="40"/>
          <w:lang w:eastAsia="en-IN"/>
        </w:rPr>
      </w:pPr>
    </w:p>
    <w:p w14:paraId="5B86464E" w14:textId="49440AD5" w:rsidR="002F3B31" w:rsidRPr="00020DAA" w:rsidRDefault="002F3B31">
      <w:pPr>
        <w:rPr>
          <w:rFonts w:ascii="Consolas" w:eastAsia="Times New Roman" w:hAnsi="Consolas" w:cs="Times New Roman"/>
          <w:color w:val="0000FF"/>
          <w:sz w:val="40"/>
          <w:szCs w:val="40"/>
          <w:lang w:eastAsia="en-IN"/>
        </w:rPr>
      </w:pPr>
    </w:p>
    <w:p w14:paraId="39C8D625" w14:textId="77777777" w:rsidR="002F3B31" w:rsidRDefault="002F3B31">
      <w:pPr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</w:pPr>
    </w:p>
    <w:p w14:paraId="5E1F6878" w14:textId="07CEA17C" w:rsidR="004956F1" w:rsidRPr="002570D0" w:rsidRDefault="00807807" w:rsidP="00267EE2">
      <w:pPr>
        <w:rPr>
          <w:rFonts w:ascii="Berlin Sans FB Demi" w:hAnsi="Berlin Sans FB Demi"/>
          <w:color w:val="000000" w:themeColor="text1"/>
          <w:sz w:val="52"/>
          <w:szCs w:val="52"/>
        </w:rPr>
      </w:pPr>
      <w:proofErr w:type="gramStart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lastRenderedPageBreak/>
        <w:t>Output :</w:t>
      </w:r>
      <w:proofErr w:type="gramEnd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t>-</w:t>
      </w:r>
    </w:p>
    <w:p w14:paraId="756A4B84" w14:textId="5B0C9A5C" w:rsidR="001E3FBF" w:rsidRPr="00625A19" w:rsidRDefault="002570D0" w:rsidP="00D85314">
      <w:pPr>
        <w:rPr>
          <w:rFonts w:ascii="Berlin Sans FB Demi" w:hAnsi="Berlin Sans FB Demi"/>
          <w:color w:val="000000" w:themeColor="text1"/>
          <w:sz w:val="72"/>
          <w:szCs w:val="70"/>
        </w:rPr>
      </w:pPr>
      <w:r>
        <w:rPr>
          <w:noProof/>
        </w:rPr>
        <w:drawing>
          <wp:inline distT="0" distB="0" distL="0" distR="0" wp14:anchorId="73635155" wp14:editId="5D7CC1B3">
            <wp:extent cx="5810250" cy="77152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FBF" w:rsidRPr="00625A19" w:rsidSect="0001223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9AA5" w14:textId="77777777" w:rsidR="008B329D" w:rsidRDefault="008B329D" w:rsidP="00EE673E">
      <w:pPr>
        <w:spacing w:after="0" w:line="240" w:lineRule="auto"/>
      </w:pPr>
      <w:r>
        <w:separator/>
      </w:r>
    </w:p>
  </w:endnote>
  <w:endnote w:type="continuationSeparator" w:id="0">
    <w:p w14:paraId="274C5027" w14:textId="77777777" w:rsidR="008B329D" w:rsidRDefault="008B329D" w:rsidP="00EE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94C7" w14:textId="77777777" w:rsidR="008B329D" w:rsidRDefault="008B329D" w:rsidP="00EE673E">
      <w:pPr>
        <w:spacing w:after="0" w:line="240" w:lineRule="auto"/>
      </w:pPr>
      <w:r>
        <w:separator/>
      </w:r>
    </w:p>
  </w:footnote>
  <w:footnote w:type="continuationSeparator" w:id="0">
    <w:p w14:paraId="7FC3DC67" w14:textId="77777777" w:rsidR="008B329D" w:rsidRDefault="008B329D" w:rsidP="00EE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20"/>
    <w:rsid w:val="00006ECB"/>
    <w:rsid w:val="0001223E"/>
    <w:rsid w:val="00020DAA"/>
    <w:rsid w:val="00056B38"/>
    <w:rsid w:val="0006603D"/>
    <w:rsid w:val="000A38B9"/>
    <w:rsid w:val="000E18B4"/>
    <w:rsid w:val="000E23AA"/>
    <w:rsid w:val="001370EE"/>
    <w:rsid w:val="0014398E"/>
    <w:rsid w:val="001E3FBF"/>
    <w:rsid w:val="001F5B26"/>
    <w:rsid w:val="00256F40"/>
    <w:rsid w:val="002570D0"/>
    <w:rsid w:val="00267EE2"/>
    <w:rsid w:val="00286DB0"/>
    <w:rsid w:val="002F3B31"/>
    <w:rsid w:val="00312E37"/>
    <w:rsid w:val="00347C8C"/>
    <w:rsid w:val="003A246D"/>
    <w:rsid w:val="003A3BA4"/>
    <w:rsid w:val="003C4B47"/>
    <w:rsid w:val="003E7F40"/>
    <w:rsid w:val="003F7366"/>
    <w:rsid w:val="004457C5"/>
    <w:rsid w:val="00457DAF"/>
    <w:rsid w:val="004956F1"/>
    <w:rsid w:val="004A5B1F"/>
    <w:rsid w:val="0051295F"/>
    <w:rsid w:val="00536163"/>
    <w:rsid w:val="005B2813"/>
    <w:rsid w:val="00625A19"/>
    <w:rsid w:val="00670EB5"/>
    <w:rsid w:val="006F0452"/>
    <w:rsid w:val="006F29B2"/>
    <w:rsid w:val="007318AD"/>
    <w:rsid w:val="007603B8"/>
    <w:rsid w:val="007C2802"/>
    <w:rsid w:val="00807807"/>
    <w:rsid w:val="008330F0"/>
    <w:rsid w:val="008B329D"/>
    <w:rsid w:val="008C7DB6"/>
    <w:rsid w:val="009163F1"/>
    <w:rsid w:val="00926F79"/>
    <w:rsid w:val="00931520"/>
    <w:rsid w:val="009341CA"/>
    <w:rsid w:val="00954306"/>
    <w:rsid w:val="009758CA"/>
    <w:rsid w:val="009D2DCD"/>
    <w:rsid w:val="00A51EA5"/>
    <w:rsid w:val="00A907F0"/>
    <w:rsid w:val="00A9343C"/>
    <w:rsid w:val="00AA25DC"/>
    <w:rsid w:val="00AF239E"/>
    <w:rsid w:val="00BA4322"/>
    <w:rsid w:val="00C86610"/>
    <w:rsid w:val="00C93E72"/>
    <w:rsid w:val="00D03D46"/>
    <w:rsid w:val="00D20E75"/>
    <w:rsid w:val="00D74AA0"/>
    <w:rsid w:val="00D85314"/>
    <w:rsid w:val="00D93B9E"/>
    <w:rsid w:val="00DE1892"/>
    <w:rsid w:val="00E21760"/>
    <w:rsid w:val="00EA7E46"/>
    <w:rsid w:val="00EE673E"/>
    <w:rsid w:val="00F22E42"/>
    <w:rsid w:val="00F47064"/>
    <w:rsid w:val="00F532DA"/>
    <w:rsid w:val="00F63114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7D5D"/>
  <w15:chartTrackingRefBased/>
  <w15:docId w15:val="{62C7B0F4-12E2-4276-AE5B-DA2AF79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3E"/>
  </w:style>
  <w:style w:type="paragraph" w:styleId="Footer">
    <w:name w:val="footer"/>
    <w:basedOn w:val="Normal"/>
    <w:link w:val="Foot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4C11-A69E-40B0-A7A4-A1082B9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49</cp:revision>
  <dcterms:created xsi:type="dcterms:W3CDTF">2021-09-21T09:56:00Z</dcterms:created>
  <dcterms:modified xsi:type="dcterms:W3CDTF">2022-01-28T05:47:00Z</dcterms:modified>
</cp:coreProperties>
</file>